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E37DE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B7597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D07629" w:rsidRPr="00FF5EB7" w:rsidRDefault="00D07629" w:rsidP="00FF5EB7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 w:rsidRPr="00FF5EB7">
        <w:rPr>
          <w:b/>
          <w:sz w:val="24"/>
          <w:szCs w:val="24"/>
          <w:u w:val="single"/>
          <w:lang w:val="en-GB"/>
        </w:rPr>
        <w:t>Group discussion</w:t>
      </w:r>
    </w:p>
    <w:p w:rsidR="00FF5EB7" w:rsidRPr="00FF5EB7" w:rsidRDefault="00FF5EB7" w:rsidP="00FF5EB7">
      <w:pPr>
        <w:pStyle w:val="PargrafodaLista"/>
        <w:numPr>
          <w:ilvl w:val="0"/>
          <w:numId w:val="11"/>
        </w:numPr>
        <w:spacing w:before="120" w:after="0" w:line="240" w:lineRule="auto"/>
        <w:rPr>
          <w:b/>
          <w:sz w:val="24"/>
          <w:szCs w:val="24"/>
          <w:lang w:val="en-GB"/>
        </w:rPr>
      </w:pPr>
      <w:r w:rsidRPr="00FF5EB7">
        <w:rPr>
          <w:b/>
          <w:sz w:val="24"/>
          <w:szCs w:val="24"/>
          <w:lang w:val="en-GB"/>
        </w:rPr>
        <w:t xml:space="preserve">Identify the different </w:t>
      </w:r>
      <w:r w:rsidRPr="00792733">
        <w:rPr>
          <w:b/>
          <w:sz w:val="24"/>
          <w:szCs w:val="24"/>
          <w:u w:val="single"/>
          <w:lang w:val="en-GB"/>
        </w:rPr>
        <w:t>seasons</w:t>
      </w:r>
      <w:r w:rsidRPr="00FF5EB7">
        <w:rPr>
          <w:b/>
          <w:sz w:val="24"/>
          <w:szCs w:val="24"/>
          <w:lang w:val="en-GB"/>
        </w:rPr>
        <w:t xml:space="preserve"> and describe </w:t>
      </w:r>
      <w:r>
        <w:rPr>
          <w:b/>
          <w:sz w:val="24"/>
          <w:szCs w:val="24"/>
          <w:lang w:val="en-GB"/>
        </w:rPr>
        <w:t xml:space="preserve">how </w:t>
      </w:r>
      <w:r w:rsidRPr="00FF5EB7">
        <w:rPr>
          <w:b/>
          <w:sz w:val="24"/>
          <w:szCs w:val="24"/>
          <w:lang w:val="en-GB"/>
        </w:rPr>
        <w:t xml:space="preserve">the </w:t>
      </w:r>
      <w:r w:rsidRPr="00792733">
        <w:rPr>
          <w:b/>
          <w:sz w:val="24"/>
          <w:szCs w:val="24"/>
          <w:u w:val="single"/>
          <w:lang w:val="en-GB"/>
        </w:rPr>
        <w:t>weathe</w:t>
      </w:r>
      <w:bookmarkStart w:id="0" w:name="_GoBack"/>
      <w:bookmarkEnd w:id="0"/>
      <w:r w:rsidRPr="00792733">
        <w:rPr>
          <w:b/>
          <w:sz w:val="24"/>
          <w:szCs w:val="24"/>
          <w:u w:val="single"/>
          <w:lang w:val="en-GB"/>
        </w:rPr>
        <w:t>r</w:t>
      </w:r>
      <w:r w:rsidR="003E0B7B">
        <w:rPr>
          <w:b/>
          <w:sz w:val="24"/>
          <w:szCs w:val="24"/>
          <w:lang w:val="en-GB"/>
        </w:rPr>
        <w:t xml:space="preserve"> is in</w:t>
      </w:r>
      <w:r>
        <w:rPr>
          <w:b/>
          <w:sz w:val="24"/>
          <w:szCs w:val="24"/>
          <w:lang w:val="en-GB"/>
        </w:rPr>
        <w:t xml:space="preserve"> each season.</w:t>
      </w:r>
    </w:p>
    <w:p w:rsidR="00D07629" w:rsidRPr="00FF5EB7" w:rsidRDefault="00FF5EB7" w:rsidP="00FF5EB7">
      <w:pPr>
        <w:pStyle w:val="PargrafodaLista"/>
        <w:numPr>
          <w:ilvl w:val="0"/>
          <w:numId w:val="11"/>
        </w:num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 w:rsidRPr="00FF5EB7">
        <w:rPr>
          <w:b/>
          <w:sz w:val="24"/>
          <w:szCs w:val="24"/>
          <w:lang w:val="en-GB"/>
        </w:rPr>
        <w:t xml:space="preserve">Say what you </w:t>
      </w:r>
      <w:r w:rsidRPr="003E0B7B">
        <w:rPr>
          <w:b/>
          <w:sz w:val="24"/>
          <w:szCs w:val="24"/>
          <w:u w:val="single"/>
          <w:lang w:val="en-GB"/>
        </w:rPr>
        <w:t>like</w:t>
      </w:r>
      <w:r w:rsidRPr="00FF5EB7">
        <w:rPr>
          <w:b/>
          <w:sz w:val="24"/>
          <w:szCs w:val="24"/>
          <w:lang w:val="en-GB"/>
        </w:rPr>
        <w:t xml:space="preserve">, </w:t>
      </w:r>
      <w:r w:rsidRPr="003E0B7B">
        <w:rPr>
          <w:b/>
          <w:sz w:val="24"/>
          <w:szCs w:val="24"/>
          <w:u w:val="single"/>
          <w:lang w:val="en-GB"/>
        </w:rPr>
        <w:t>don´t like</w:t>
      </w:r>
      <w:r w:rsidRPr="00FF5EB7">
        <w:rPr>
          <w:b/>
          <w:sz w:val="24"/>
          <w:szCs w:val="24"/>
          <w:lang w:val="en-GB"/>
        </w:rPr>
        <w:t xml:space="preserve">, </w:t>
      </w:r>
      <w:r w:rsidRPr="003E0B7B">
        <w:rPr>
          <w:b/>
          <w:sz w:val="24"/>
          <w:szCs w:val="24"/>
          <w:u w:val="single"/>
          <w:lang w:val="en-GB"/>
        </w:rPr>
        <w:t>hate</w:t>
      </w:r>
      <w:r w:rsidRPr="00FF5EB7">
        <w:rPr>
          <w:b/>
          <w:sz w:val="24"/>
          <w:szCs w:val="24"/>
          <w:lang w:val="en-GB"/>
        </w:rPr>
        <w:t xml:space="preserve"> or </w:t>
      </w:r>
      <w:r w:rsidRPr="003E0B7B">
        <w:rPr>
          <w:b/>
          <w:sz w:val="24"/>
          <w:szCs w:val="24"/>
          <w:u w:val="single"/>
          <w:lang w:val="en-GB"/>
        </w:rPr>
        <w:t>love</w:t>
      </w:r>
      <w:r w:rsidRPr="00FF5EB7">
        <w:rPr>
          <w:b/>
          <w:sz w:val="24"/>
          <w:szCs w:val="24"/>
          <w:lang w:val="en-GB"/>
        </w:rPr>
        <w:t xml:space="preserve"> doing in each season.</w:t>
      </w:r>
    </w:p>
    <w:p w:rsidR="00D07629" w:rsidRDefault="00D07629" w:rsidP="00D07629">
      <w:pPr>
        <w:pStyle w:val="PargrafodaLista"/>
        <w:spacing w:before="120" w:after="0" w:line="240" w:lineRule="auto"/>
        <w:ind w:left="426"/>
        <w:rPr>
          <w:b/>
          <w:sz w:val="24"/>
          <w:szCs w:val="24"/>
          <w:u w:val="single"/>
          <w:lang w:val="en-GB"/>
        </w:rPr>
      </w:pPr>
    </w:p>
    <w:p w:rsidR="00280B11" w:rsidRDefault="00565104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 w:rsidRPr="003E0B7B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78720" behindDoc="1" locked="0" layoutInCell="1" allowOverlap="1" wp14:anchorId="4C5C2022" wp14:editId="05499DE2">
            <wp:simplePos x="0" y="0"/>
            <wp:positionH relativeFrom="column">
              <wp:posOffset>1727860</wp:posOffset>
            </wp:positionH>
            <wp:positionV relativeFrom="paragraph">
              <wp:posOffset>26150</wp:posOffset>
            </wp:positionV>
            <wp:extent cx="1511253" cy="1166372"/>
            <wp:effectExtent l="0" t="0" r="0" b="0"/>
            <wp:wrapNone/>
            <wp:docPr id="29" name="Imagem 29" descr="C:\Users\Utilizador\Pictures\Autumn\Screenshot (3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Autumn\Screenshot (33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5714"/>
                    <a:stretch/>
                  </pic:blipFill>
                  <pic:spPr bwMode="auto">
                    <a:xfrm>
                      <a:off x="0" y="0"/>
                      <a:ext cx="1513470" cy="11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E08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98176" behindDoc="1" locked="0" layoutInCell="1" allowOverlap="1" wp14:anchorId="43FBAD1E" wp14:editId="292D3F00">
            <wp:simplePos x="0" y="0"/>
            <wp:positionH relativeFrom="column">
              <wp:posOffset>5009515</wp:posOffset>
            </wp:positionH>
            <wp:positionV relativeFrom="paragraph">
              <wp:posOffset>97155</wp:posOffset>
            </wp:positionV>
            <wp:extent cx="1016470" cy="967105"/>
            <wp:effectExtent l="0" t="0" r="0" b="4445"/>
            <wp:wrapNone/>
            <wp:docPr id="55" name="Imagem 55" descr="C:\Users\Utilizador\Pictures\Winter\67146037-beautiful-woman-wearing-winter-clothes-having-cup-of-hot-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Winter\67146037-beautiful-woman-wearing-winter-clothes-having-cup-of-hot-chocola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64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E08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99200" behindDoc="1" locked="0" layoutInCell="1" allowOverlap="1" wp14:anchorId="13BB59EB" wp14:editId="1575502F">
            <wp:simplePos x="0" y="0"/>
            <wp:positionH relativeFrom="margin">
              <wp:posOffset>3409950</wp:posOffset>
            </wp:positionH>
            <wp:positionV relativeFrom="paragraph">
              <wp:posOffset>49565</wp:posOffset>
            </wp:positionV>
            <wp:extent cx="944245" cy="1101056"/>
            <wp:effectExtent l="0" t="0" r="8255" b="444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01cac434c97399e861521e9ecfb6e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297" cy="110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DF" w:rsidRPr="00801C4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1005DE3E" wp14:editId="4C2BBA7A">
            <wp:simplePos x="0" y="0"/>
            <wp:positionH relativeFrom="margin">
              <wp:posOffset>258445</wp:posOffset>
            </wp:positionH>
            <wp:positionV relativeFrom="paragraph">
              <wp:posOffset>2769235</wp:posOffset>
            </wp:positionV>
            <wp:extent cx="982345" cy="520065"/>
            <wp:effectExtent l="0" t="0" r="8255" b="0"/>
            <wp:wrapNone/>
            <wp:docPr id="26" name="Imagem 26" descr="C:\Users\Utilizador\Pictures\Autumn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Autumn\transferi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DF">
        <w:rPr>
          <w:b/>
          <w:noProof/>
          <w:sz w:val="24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3D513" wp14:editId="5F121BE8">
                <wp:simplePos x="0" y="0"/>
                <wp:positionH relativeFrom="margin">
                  <wp:posOffset>3365500</wp:posOffset>
                </wp:positionH>
                <wp:positionV relativeFrom="paragraph">
                  <wp:posOffset>3418205</wp:posOffset>
                </wp:positionV>
                <wp:extent cx="3248025" cy="3308985"/>
                <wp:effectExtent l="0" t="0" r="28575" b="24765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30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34526" id="Retângulo 454" o:spid="_x0000_s1026" style="position:absolute;margin-left:265pt;margin-top:269.15pt;width:255.75pt;height:260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 w:rsidR="009E63DF" w:rsidRPr="006D3E08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9984" behindDoc="0" locked="0" layoutInCell="1" allowOverlap="1" wp14:anchorId="23738E15" wp14:editId="231E88A8">
            <wp:simplePos x="0" y="0"/>
            <wp:positionH relativeFrom="margin">
              <wp:posOffset>263525</wp:posOffset>
            </wp:positionH>
            <wp:positionV relativeFrom="paragraph">
              <wp:posOffset>741045</wp:posOffset>
            </wp:positionV>
            <wp:extent cx="109855" cy="149860"/>
            <wp:effectExtent l="18098" t="39052" r="3492" b="41593"/>
            <wp:wrapNone/>
            <wp:docPr id="32" name="Imagem 32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3275758" flipH="1">
                      <a:off x="0" y="0"/>
                      <a:ext cx="10985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DF" w:rsidRPr="003E0B7B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76672" behindDoc="1" locked="0" layoutInCell="1" allowOverlap="1" wp14:anchorId="73226849" wp14:editId="0A07B521">
            <wp:simplePos x="0" y="0"/>
            <wp:positionH relativeFrom="margin">
              <wp:posOffset>914400</wp:posOffset>
            </wp:positionH>
            <wp:positionV relativeFrom="paragraph">
              <wp:posOffset>935355</wp:posOffset>
            </wp:positionV>
            <wp:extent cx="952500" cy="1129834"/>
            <wp:effectExtent l="0" t="0" r="0" b="0"/>
            <wp:wrapNone/>
            <wp:docPr id="5" name="Imagem 5" descr="C:\Users\Utilizador\Pictures\Autum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8571" r="14815" b="14857"/>
                    <a:stretch/>
                  </pic:blipFill>
                  <pic:spPr bwMode="auto">
                    <a:xfrm>
                      <a:off x="0" y="0"/>
                      <a:ext cx="953679" cy="11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DF" w:rsidRPr="006D3E08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0" locked="0" layoutInCell="1" allowOverlap="1" wp14:anchorId="0952A966" wp14:editId="43396E45">
            <wp:simplePos x="0" y="0"/>
            <wp:positionH relativeFrom="margin">
              <wp:posOffset>387350</wp:posOffset>
            </wp:positionH>
            <wp:positionV relativeFrom="paragraph">
              <wp:posOffset>612775</wp:posOffset>
            </wp:positionV>
            <wp:extent cx="93980" cy="127635"/>
            <wp:effectExtent l="0" t="0" r="1270" b="5715"/>
            <wp:wrapNone/>
            <wp:docPr id="30" name="Imagem 30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flipH="1">
                      <a:off x="0" y="0"/>
                      <a:ext cx="9398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DF" w:rsidRPr="006D3E08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0EA73349" wp14:editId="3F672081">
            <wp:simplePos x="0" y="0"/>
            <wp:positionH relativeFrom="margin">
              <wp:posOffset>402590</wp:posOffset>
            </wp:positionH>
            <wp:positionV relativeFrom="paragraph">
              <wp:posOffset>93345</wp:posOffset>
            </wp:positionV>
            <wp:extent cx="857250" cy="654685"/>
            <wp:effectExtent l="0" t="0" r="0" b="0"/>
            <wp:wrapNone/>
            <wp:docPr id="27" name="Imagem 27" descr="C:\Users\Utilizador\Pictures\Autumn\CollectingAco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Autumn\CollectingAcor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DF">
        <w:rPr>
          <w:b/>
          <w:noProof/>
          <w:sz w:val="24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38501" wp14:editId="09122885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3248025" cy="3308985"/>
                <wp:effectExtent l="0" t="0" r="28575" b="247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30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E96A7" id="Retângulo 20" o:spid="_x0000_s1026" style="position:absolute;margin-left:0;margin-top:1.05pt;width:255.75pt;height:26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9E63DF">
        <w:rPr>
          <w:b/>
          <w:noProof/>
          <w:sz w:val="24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B2B314" wp14:editId="328CBE63">
                <wp:simplePos x="0" y="0"/>
                <wp:positionH relativeFrom="margin">
                  <wp:posOffset>3365500</wp:posOffset>
                </wp:positionH>
                <wp:positionV relativeFrom="paragraph">
                  <wp:posOffset>12065</wp:posOffset>
                </wp:positionV>
                <wp:extent cx="3248025" cy="3308985"/>
                <wp:effectExtent l="0" t="0" r="28575" b="24765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30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CDA9" id="Retângulo 448" o:spid="_x0000_s1026" style="position:absolute;margin-left:265pt;margin-top:.95pt;width:255.75pt;height:260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:rsidR="003E0B7B" w:rsidRDefault="003E0B7B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</w:p>
    <w:p w:rsidR="003E0B7B" w:rsidRDefault="006D3E08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 w:rsidRPr="006D3E08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8960" behindDoc="0" locked="0" layoutInCell="1" allowOverlap="1" wp14:anchorId="221DDA12" wp14:editId="6E43A5B9">
            <wp:simplePos x="0" y="0"/>
            <wp:positionH relativeFrom="margin">
              <wp:posOffset>149225</wp:posOffset>
            </wp:positionH>
            <wp:positionV relativeFrom="paragraph">
              <wp:posOffset>13022</wp:posOffset>
            </wp:positionV>
            <wp:extent cx="109220" cy="148590"/>
            <wp:effectExtent l="18415" t="19685" r="23495" b="23495"/>
            <wp:wrapNone/>
            <wp:docPr id="31" name="Imagem 31" descr="C:\Users\Utilizador\Pictures\Autumn\Tr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Autumn\Tran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5307" r="16711" b="5040"/>
                    <a:stretch/>
                  </pic:blipFill>
                  <pic:spPr bwMode="auto">
                    <a:xfrm rot="16936852" flipH="1">
                      <a:off x="0" y="0"/>
                      <a:ext cx="10922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Default="003E0B7B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</w:p>
    <w:p w:rsidR="003E0B7B" w:rsidRDefault="00565104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 w:rsidRPr="00C83503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 wp14:anchorId="13FD6F0B" wp14:editId="7C99A799">
            <wp:simplePos x="0" y="0"/>
            <wp:positionH relativeFrom="column">
              <wp:posOffset>5695315</wp:posOffset>
            </wp:positionH>
            <wp:positionV relativeFrom="paragraph">
              <wp:posOffset>114935</wp:posOffset>
            </wp:positionV>
            <wp:extent cx="758744" cy="970280"/>
            <wp:effectExtent l="0" t="0" r="3810" b="1270"/>
            <wp:wrapNone/>
            <wp:docPr id="56" name="Imagem 56" descr="C:\Users\Utilizador\Pictures\Winter\89704761-cartoon-girl-wearing-winter-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Winter\89704761-cartoon-girl-wearing-winter-cloth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44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E08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00224" behindDoc="1" locked="0" layoutInCell="1" allowOverlap="1" wp14:anchorId="06E40F6C" wp14:editId="76304F0A">
            <wp:simplePos x="0" y="0"/>
            <wp:positionH relativeFrom="margin">
              <wp:posOffset>4051890</wp:posOffset>
            </wp:positionH>
            <wp:positionV relativeFrom="paragraph">
              <wp:posOffset>191135</wp:posOffset>
            </wp:positionV>
            <wp:extent cx="1078276" cy="11049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ing-clip-art-skiing-clipart-200_205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31" cy="110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Default="006D3E08" w:rsidP="003E0B7B">
      <w:pPr>
        <w:spacing w:before="120" w:after="0" w:line="240" w:lineRule="auto"/>
        <w:rPr>
          <w:b/>
          <w:sz w:val="24"/>
          <w:szCs w:val="24"/>
          <w:u w:val="single"/>
          <w:lang w:val="en-GB"/>
        </w:rPr>
      </w:pPr>
      <w:r w:rsidRPr="003E0B7B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75648" behindDoc="1" locked="0" layoutInCell="1" allowOverlap="1" wp14:anchorId="619942FB" wp14:editId="4FAB7298">
            <wp:simplePos x="0" y="0"/>
            <wp:positionH relativeFrom="margin">
              <wp:posOffset>2400935</wp:posOffset>
            </wp:positionH>
            <wp:positionV relativeFrom="paragraph">
              <wp:posOffset>133037</wp:posOffset>
            </wp:positionV>
            <wp:extent cx="696036" cy="742306"/>
            <wp:effectExtent l="0" t="0" r="8890" b="1270"/>
            <wp:wrapNone/>
            <wp:docPr id="4" name="Imagem 4" descr="C:\Users\Utilizador\Pictures\Autumn\Screenshot (3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Autumn\Screenshot (338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6" cy="74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Pr="003E0B7B" w:rsidRDefault="00565104" w:rsidP="003E0B7B">
      <w:pPr>
        <w:spacing w:before="120" w:after="0" w:line="240" w:lineRule="auto"/>
        <w:rPr>
          <w:b/>
          <w:sz w:val="24"/>
          <w:szCs w:val="24"/>
          <w:lang w:val="en-GB"/>
        </w:rPr>
      </w:pPr>
      <w:r w:rsidRPr="006D3E08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84864" behindDoc="1" locked="0" layoutInCell="1" allowOverlap="1" wp14:anchorId="432A4CA8" wp14:editId="48CB92D6">
            <wp:simplePos x="0" y="0"/>
            <wp:positionH relativeFrom="margin">
              <wp:posOffset>800100</wp:posOffset>
            </wp:positionH>
            <wp:positionV relativeFrom="paragraph">
              <wp:posOffset>227140</wp:posOffset>
            </wp:positionV>
            <wp:extent cx="168275" cy="198120"/>
            <wp:effectExtent l="0" t="0" r="3175" b="0"/>
            <wp:wrapNone/>
            <wp:docPr id="15" name="Imagem 15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EBD" w:rsidRDefault="00565104" w:rsidP="002259FA">
      <w:pPr>
        <w:spacing w:after="0" w:line="240" w:lineRule="auto"/>
        <w:rPr>
          <w:b/>
          <w:sz w:val="28"/>
          <w:szCs w:val="28"/>
          <w:highlight w:val="lightGray"/>
          <w:lang w:val="en-GB"/>
        </w:rPr>
      </w:pPr>
      <w:r w:rsidRPr="006D3E08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83840" behindDoc="1" locked="0" layoutInCell="1" allowOverlap="1" wp14:anchorId="1A140938" wp14:editId="0DB26B49">
            <wp:simplePos x="0" y="0"/>
            <wp:positionH relativeFrom="margin">
              <wp:posOffset>1104900</wp:posOffset>
            </wp:positionH>
            <wp:positionV relativeFrom="paragraph">
              <wp:posOffset>14415</wp:posOffset>
            </wp:positionV>
            <wp:extent cx="168275" cy="198120"/>
            <wp:effectExtent l="0" t="0" r="3175" b="0"/>
            <wp:wrapNone/>
            <wp:docPr id="14" name="Imagem 14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E08" w:rsidRPr="003E0B7B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77696" behindDoc="0" locked="0" layoutInCell="1" allowOverlap="1" wp14:anchorId="2B1B3040" wp14:editId="4D16BF5F">
            <wp:simplePos x="0" y="0"/>
            <wp:positionH relativeFrom="margin">
              <wp:posOffset>102358</wp:posOffset>
            </wp:positionH>
            <wp:positionV relativeFrom="paragraph">
              <wp:posOffset>35295</wp:posOffset>
            </wp:positionV>
            <wp:extent cx="652439" cy="1134110"/>
            <wp:effectExtent l="0" t="0" r="0" b="8890"/>
            <wp:wrapNone/>
            <wp:docPr id="25" name="Imagem 25" descr="C:\Users\Utilizador\Pictures\Autumn\leave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Autumn\leaves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r="1446" b="940"/>
                    <a:stretch/>
                  </pic:blipFill>
                  <pic:spPr bwMode="auto">
                    <a:xfrm>
                      <a:off x="0" y="0"/>
                      <a:ext cx="653363" cy="11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EB7" w:rsidRPr="006D3E08" w:rsidRDefault="00FF5EB7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565104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  <w:r w:rsidRPr="006D3E08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97152" behindDoc="1" locked="0" layoutInCell="1" allowOverlap="1" wp14:anchorId="4C42D980" wp14:editId="3B9EDAA4">
            <wp:simplePos x="0" y="0"/>
            <wp:positionH relativeFrom="margin">
              <wp:posOffset>5005449</wp:posOffset>
            </wp:positionH>
            <wp:positionV relativeFrom="paragraph">
              <wp:posOffset>91588</wp:posOffset>
            </wp:positionV>
            <wp:extent cx="1607185" cy="1001272"/>
            <wp:effectExtent l="0" t="0" r="0" b="8890"/>
            <wp:wrapNone/>
            <wp:docPr id="54" name="Imagem 54" descr="C:\Users\Utilizador\Pictures\Winter\11057345-kids-throwing-snowballs-at-each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Winter\11057345-kids-throwing-snowballs-at-each-oth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47" cy="100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B7B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79744" behindDoc="1" locked="0" layoutInCell="1" allowOverlap="1" wp14:anchorId="07FE094B" wp14:editId="37B73E44">
            <wp:simplePos x="0" y="0"/>
            <wp:positionH relativeFrom="margin">
              <wp:posOffset>1665605</wp:posOffset>
            </wp:positionH>
            <wp:positionV relativeFrom="paragraph">
              <wp:posOffset>68580</wp:posOffset>
            </wp:positionV>
            <wp:extent cx="1173987" cy="989330"/>
            <wp:effectExtent l="0" t="0" r="7620" b="1270"/>
            <wp:wrapNone/>
            <wp:docPr id="323" name="Imagem 32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3987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E08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96128" behindDoc="1" locked="0" layoutInCell="1" allowOverlap="1" wp14:anchorId="7DD31EAB" wp14:editId="274C7996">
            <wp:simplePos x="0" y="0"/>
            <wp:positionH relativeFrom="column">
              <wp:posOffset>3448050</wp:posOffset>
            </wp:positionH>
            <wp:positionV relativeFrom="paragraph">
              <wp:posOffset>1905</wp:posOffset>
            </wp:positionV>
            <wp:extent cx="1028700" cy="1071880"/>
            <wp:effectExtent l="0" t="0" r="0" b="0"/>
            <wp:wrapNone/>
            <wp:docPr id="53" name="Imagem 53" descr="C:\Users\Utilizador\Pictures\Winter\2077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Winter\207788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565104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06368" behindDoc="1" locked="0" layoutInCell="1" allowOverlap="1" wp14:anchorId="7F328C94" wp14:editId="5147FBCE">
            <wp:simplePos x="0" y="0"/>
            <wp:positionH relativeFrom="column">
              <wp:posOffset>2057400</wp:posOffset>
            </wp:positionH>
            <wp:positionV relativeFrom="paragraph">
              <wp:posOffset>133350</wp:posOffset>
            </wp:positionV>
            <wp:extent cx="1118235" cy="1089944"/>
            <wp:effectExtent l="0" t="0" r="5715" b="0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Bike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6"/>
                    <a:stretch/>
                  </pic:blipFill>
                  <pic:spPr bwMode="auto">
                    <a:xfrm>
                      <a:off x="0" y="0"/>
                      <a:ext cx="1120794" cy="109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08416" behindDoc="1" locked="0" layoutInCell="1" allowOverlap="1" wp14:anchorId="5CB19905" wp14:editId="24482A16">
            <wp:simplePos x="0" y="0"/>
            <wp:positionH relativeFrom="margin">
              <wp:posOffset>79688</wp:posOffset>
            </wp:positionH>
            <wp:positionV relativeFrom="paragraph">
              <wp:posOffset>111760</wp:posOffset>
            </wp:positionV>
            <wp:extent cx="929052" cy="1063928"/>
            <wp:effectExtent l="0" t="0" r="4445" b="3175"/>
            <wp:wrapNone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little-girl-picking-flowers-summer-field-cute-little-girl-summer-dress-picking-flowers-field-flat-cartoon-vector-10128510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t="17564" r="20728" b="18354"/>
                    <a:stretch/>
                  </pic:blipFill>
                  <pic:spPr bwMode="auto">
                    <a:xfrm>
                      <a:off x="0" y="0"/>
                      <a:ext cx="929052" cy="106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E08">
        <w:rPr>
          <w:b/>
          <w:noProof/>
          <w:sz w:val="24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0F1A1" wp14:editId="7FA2ABD0">
                <wp:simplePos x="0" y="0"/>
                <wp:positionH relativeFrom="margin">
                  <wp:posOffset>0</wp:posOffset>
                </wp:positionH>
                <wp:positionV relativeFrom="paragraph">
                  <wp:posOffset>53027</wp:posOffset>
                </wp:positionV>
                <wp:extent cx="3248025" cy="3308985"/>
                <wp:effectExtent l="0" t="0" r="28575" b="2476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30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EF53" id="Retângulo 453" o:spid="_x0000_s1026" style="position:absolute;margin-left:0;margin-top:4.2pt;width:255.75pt;height:260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3E0B7B" w:rsidRPr="006D3E08" w:rsidRDefault="00565104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2512" behindDoc="1" locked="0" layoutInCell="1" allowOverlap="1" wp14:anchorId="318AD7A3" wp14:editId="367F5E4F">
            <wp:simplePos x="0" y="0"/>
            <wp:positionH relativeFrom="margin">
              <wp:posOffset>4854575</wp:posOffset>
            </wp:positionH>
            <wp:positionV relativeFrom="paragraph">
              <wp:posOffset>74617</wp:posOffset>
            </wp:positionV>
            <wp:extent cx="1725930" cy="682625"/>
            <wp:effectExtent l="0" t="0" r="7620" b="3175"/>
            <wp:wrapNone/>
            <wp:docPr id="8" name="Imagem 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5923" r="4011" b="5621"/>
                    <a:stretch/>
                  </pic:blipFill>
                  <pic:spPr bwMode="auto">
                    <a:xfrm>
                      <a:off x="0" y="0"/>
                      <a:ext cx="172593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3536" behindDoc="1" locked="0" layoutInCell="1" allowOverlap="1" wp14:anchorId="0FEE3156" wp14:editId="3FE76BBC">
            <wp:simplePos x="0" y="0"/>
            <wp:positionH relativeFrom="margin">
              <wp:posOffset>3500651</wp:posOffset>
            </wp:positionH>
            <wp:positionV relativeFrom="paragraph">
              <wp:posOffset>8994</wp:posOffset>
            </wp:positionV>
            <wp:extent cx="764274" cy="1005281"/>
            <wp:effectExtent l="0" t="0" r="0" b="4445"/>
            <wp:wrapNone/>
            <wp:docPr id="61" name="Imagem 6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77" cy="10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565104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6608" behindDoc="1" locked="0" layoutInCell="1" allowOverlap="1" wp14:anchorId="03209EE2" wp14:editId="157BFF4C">
            <wp:simplePos x="0" y="0"/>
            <wp:positionH relativeFrom="column">
              <wp:posOffset>4142418</wp:posOffset>
            </wp:positionH>
            <wp:positionV relativeFrom="paragraph">
              <wp:posOffset>123190</wp:posOffset>
            </wp:positionV>
            <wp:extent cx="1165679" cy="960054"/>
            <wp:effectExtent l="0" t="0" r="0" b="0"/>
            <wp:wrapNone/>
            <wp:docPr id="16" name="Imagem 16" descr="Girl Tent Campfire Vacation Camping Vector Illustration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 Tent Campfire Vacation Camping Vector Illustration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16701" r="4986" b="17399"/>
                    <a:stretch/>
                  </pic:blipFill>
                  <pic:spPr bwMode="auto">
                    <a:xfrm>
                      <a:off x="0" y="0"/>
                      <a:ext cx="1165679" cy="9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0464" behindDoc="1" locked="0" layoutInCell="1" allowOverlap="1" wp14:anchorId="14477531" wp14:editId="146796FF">
            <wp:simplePos x="0" y="0"/>
            <wp:positionH relativeFrom="column">
              <wp:posOffset>986790</wp:posOffset>
            </wp:positionH>
            <wp:positionV relativeFrom="paragraph">
              <wp:posOffset>56202</wp:posOffset>
            </wp:positionV>
            <wp:extent cx="1583140" cy="1147070"/>
            <wp:effectExtent l="0" t="0" r="0" b="0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nic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40" cy="114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565104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09440" behindDoc="1" locked="0" layoutInCell="1" allowOverlap="1" wp14:anchorId="6D83FB72" wp14:editId="7B524882">
            <wp:simplePos x="0" y="0"/>
            <wp:positionH relativeFrom="column">
              <wp:posOffset>2130425</wp:posOffset>
            </wp:positionH>
            <wp:positionV relativeFrom="paragraph">
              <wp:posOffset>52705</wp:posOffset>
            </wp:positionV>
            <wp:extent cx="1026160" cy="1196975"/>
            <wp:effectExtent l="0" t="0" r="2540" b="3175"/>
            <wp:wrapNone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unname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4560" behindDoc="1" locked="0" layoutInCell="1" allowOverlap="1" wp14:anchorId="6CD6F2A4" wp14:editId="0D2773E5">
            <wp:simplePos x="0" y="0"/>
            <wp:positionH relativeFrom="margin">
              <wp:posOffset>5479575</wp:posOffset>
            </wp:positionH>
            <wp:positionV relativeFrom="paragraph">
              <wp:posOffset>113722</wp:posOffset>
            </wp:positionV>
            <wp:extent cx="996287" cy="1068744"/>
            <wp:effectExtent l="0" t="0" r="0" b="0"/>
            <wp:wrapNone/>
            <wp:docPr id="9" name="Imagem 9" descr="Seashells Beach Stock Illustrations – 5,000 Seashells Beach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shells Beach Stock Illustrations – 5,000 Seashells Beach Stock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56" cy="10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B7B" w:rsidRPr="006D3E08" w:rsidRDefault="00565104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07392" behindDoc="1" locked="0" layoutInCell="1" allowOverlap="1" wp14:anchorId="34D20B00" wp14:editId="78FCCAE6">
            <wp:simplePos x="0" y="0"/>
            <wp:positionH relativeFrom="margin">
              <wp:posOffset>114300</wp:posOffset>
            </wp:positionH>
            <wp:positionV relativeFrom="paragraph">
              <wp:posOffset>8890</wp:posOffset>
            </wp:positionV>
            <wp:extent cx="990600" cy="1086413"/>
            <wp:effectExtent l="0" t="0" r="0" b="0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CatchingButterflie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08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104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5584" behindDoc="0" locked="0" layoutInCell="1" allowOverlap="1" wp14:anchorId="359F3D36" wp14:editId="38FBFFA2">
            <wp:simplePos x="0" y="0"/>
            <wp:positionH relativeFrom="column">
              <wp:posOffset>3541367</wp:posOffset>
            </wp:positionH>
            <wp:positionV relativeFrom="paragraph">
              <wp:posOffset>145415</wp:posOffset>
            </wp:positionV>
            <wp:extent cx="1053423" cy="791172"/>
            <wp:effectExtent l="0" t="0" r="0" b="9525"/>
            <wp:wrapNone/>
            <wp:docPr id="1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23" cy="79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3E0B7B" w:rsidRPr="006D3E08" w:rsidRDefault="003E0B7B" w:rsidP="002259FA">
      <w:pPr>
        <w:spacing w:after="0" w:line="240" w:lineRule="auto"/>
        <w:rPr>
          <w:b/>
          <w:noProof/>
          <w:sz w:val="24"/>
          <w:szCs w:val="24"/>
          <w:u w:val="single"/>
          <w:lang w:val="en-GB" w:eastAsia="pt-PT"/>
        </w:rPr>
      </w:pPr>
    </w:p>
    <w:p w:rsidR="00FF5EB7" w:rsidRDefault="00FF5EB7" w:rsidP="002259FA">
      <w:pPr>
        <w:spacing w:after="0" w:line="240" w:lineRule="auto"/>
        <w:rPr>
          <w:b/>
          <w:sz w:val="28"/>
          <w:szCs w:val="28"/>
          <w:highlight w:val="lightGray"/>
          <w:lang w:val="en-GB"/>
        </w:rPr>
      </w:pPr>
    </w:p>
    <w:p w:rsidR="001E37DE" w:rsidRDefault="001E37DE" w:rsidP="002259FA">
      <w:pPr>
        <w:spacing w:after="0" w:line="240" w:lineRule="auto"/>
        <w:rPr>
          <w:b/>
          <w:sz w:val="24"/>
          <w:szCs w:val="24"/>
          <w:lang w:val="en-GB"/>
        </w:rPr>
      </w:pPr>
      <w:r w:rsidRPr="001E37DE">
        <w:rPr>
          <w:b/>
          <w:sz w:val="24"/>
          <w:szCs w:val="24"/>
          <w:lang w:val="en-GB"/>
        </w:rPr>
        <w:lastRenderedPageBreak/>
        <w:t>ANSWER KEY</w:t>
      </w:r>
    </w:p>
    <w:p w:rsidR="001E37DE" w:rsidRDefault="001E37DE" w:rsidP="002259FA">
      <w:pPr>
        <w:spacing w:after="0" w:line="240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E37DE" w:rsidTr="001E37DE">
        <w:tc>
          <w:tcPr>
            <w:tcW w:w="5225" w:type="dxa"/>
          </w:tcPr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t’s autumn.</w:t>
            </w:r>
          </w:p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n autumn it’s cloudy, windy, sunny or rainy and chilly.</w:t>
            </w:r>
          </w:p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 like… / don’t like… / hate… / love…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Collecting acorns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Flying a kite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Picking mushrooms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Eating chestnuts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Collecting leaves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Jumping in a pile of leaves.</w:t>
            </w:r>
          </w:p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</w:p>
        </w:tc>
        <w:tc>
          <w:tcPr>
            <w:tcW w:w="5225" w:type="dxa"/>
          </w:tcPr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t’s winter.</w:t>
            </w:r>
          </w:p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n winter it’s cloudy, rainy or snowy and very cold o</w:t>
            </w:r>
            <w:r w:rsidRPr="002B70F6">
              <w:rPr>
                <w:sz w:val="24"/>
                <w:szCs w:val="24"/>
                <w:lang w:val="en-GB"/>
              </w:rPr>
              <w:t>r freezing.</w:t>
            </w:r>
          </w:p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 like… / don’t like… / hate… / love…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Making a snowman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Drinking hot chocolate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Skiing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Running in the snow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Riding a sledge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Throwing snowballs.</w:t>
            </w:r>
          </w:p>
        </w:tc>
      </w:tr>
      <w:tr w:rsidR="001E37DE" w:rsidTr="001E37DE">
        <w:tc>
          <w:tcPr>
            <w:tcW w:w="5225" w:type="dxa"/>
          </w:tcPr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t’s spring.</w:t>
            </w:r>
          </w:p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n spring it’s sunny or cloudy and mild or warm.</w:t>
            </w:r>
          </w:p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 like… / don’t like… / hate… / love…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Picking flowers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Riding a bike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Having a picnic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Catching butterflies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Doing the gardening.</w:t>
            </w:r>
          </w:p>
          <w:p w:rsidR="001E37DE" w:rsidRPr="002B70F6" w:rsidRDefault="001E37DE" w:rsidP="002B70F6">
            <w:pPr>
              <w:pStyle w:val="PargrafodaLista"/>
              <w:spacing w:after="120"/>
              <w:rPr>
                <w:sz w:val="24"/>
                <w:szCs w:val="24"/>
                <w:lang w:val="en-GB"/>
              </w:rPr>
            </w:pPr>
          </w:p>
        </w:tc>
        <w:tc>
          <w:tcPr>
            <w:tcW w:w="5225" w:type="dxa"/>
          </w:tcPr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t’s summer.</w:t>
            </w:r>
          </w:p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n summer it’s sunny and very hot.</w:t>
            </w:r>
          </w:p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I like… / don’t like… / hate… / love…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Eating ice cream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Swimming;</w:t>
            </w:r>
          </w:p>
          <w:p w:rsidR="001E37DE" w:rsidRPr="002B70F6" w:rsidRDefault="001E37DE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Camping;</w:t>
            </w:r>
          </w:p>
          <w:p w:rsidR="001E37DE" w:rsidRPr="002B70F6" w:rsidRDefault="002B70F6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Building sandcastles;</w:t>
            </w:r>
          </w:p>
          <w:p w:rsidR="002B70F6" w:rsidRPr="002B70F6" w:rsidRDefault="002B70F6" w:rsidP="002B70F6">
            <w:pPr>
              <w:pStyle w:val="PargrafodaLista"/>
              <w:numPr>
                <w:ilvl w:val="0"/>
                <w:numId w:val="12"/>
              </w:numPr>
              <w:spacing w:after="120"/>
              <w:rPr>
                <w:sz w:val="24"/>
                <w:szCs w:val="24"/>
                <w:lang w:val="en-GB"/>
              </w:rPr>
            </w:pPr>
            <w:r w:rsidRPr="002B70F6">
              <w:rPr>
                <w:sz w:val="24"/>
                <w:szCs w:val="24"/>
                <w:lang w:val="en-GB"/>
              </w:rPr>
              <w:t>Collecting seashells.</w:t>
            </w:r>
          </w:p>
          <w:p w:rsidR="001E37DE" w:rsidRPr="002B70F6" w:rsidRDefault="001E37DE" w:rsidP="002B70F6">
            <w:pPr>
              <w:spacing w:after="120"/>
              <w:rPr>
                <w:sz w:val="24"/>
                <w:szCs w:val="24"/>
                <w:lang w:val="en-GB"/>
              </w:rPr>
            </w:pPr>
          </w:p>
        </w:tc>
      </w:tr>
    </w:tbl>
    <w:p w:rsidR="001E37DE" w:rsidRPr="001E37DE" w:rsidRDefault="001E37DE" w:rsidP="002259FA">
      <w:pPr>
        <w:spacing w:after="0" w:line="240" w:lineRule="auto"/>
        <w:rPr>
          <w:b/>
          <w:sz w:val="24"/>
          <w:szCs w:val="24"/>
          <w:lang w:val="en-GB"/>
        </w:rPr>
      </w:pPr>
    </w:p>
    <w:sectPr w:rsidR="001E37DE" w:rsidRPr="001E37DE" w:rsidSect="00416E71">
      <w:headerReference w:type="default" r:id="rId40"/>
      <w:footerReference w:type="default" r:id="rId4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4A" w:rsidRDefault="009F2B4A" w:rsidP="009919CB">
      <w:pPr>
        <w:spacing w:after="0" w:line="240" w:lineRule="auto"/>
      </w:pPr>
      <w:r>
        <w:separator/>
      </w:r>
    </w:p>
  </w:endnote>
  <w:endnote w:type="continuationSeparator" w:id="0">
    <w:p w:rsidR="009F2B4A" w:rsidRDefault="009F2B4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4A" w:rsidRDefault="009F2B4A" w:rsidP="009919CB">
      <w:pPr>
        <w:spacing w:after="0" w:line="240" w:lineRule="auto"/>
      </w:pPr>
      <w:r>
        <w:separator/>
      </w:r>
    </w:p>
  </w:footnote>
  <w:footnote w:type="continuationSeparator" w:id="0">
    <w:p w:rsidR="009F2B4A" w:rsidRDefault="009F2B4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EBF"/>
    <w:multiLevelType w:val="hybridMultilevel"/>
    <w:tmpl w:val="9E20BF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2177"/>
    <w:multiLevelType w:val="hybridMultilevel"/>
    <w:tmpl w:val="BF78F7BC"/>
    <w:lvl w:ilvl="0" w:tplc="C41E52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4756"/>
    <w:multiLevelType w:val="hybridMultilevel"/>
    <w:tmpl w:val="884A18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09E7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761A"/>
    <w:multiLevelType w:val="hybridMultilevel"/>
    <w:tmpl w:val="22E89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0C483E"/>
    <w:rsid w:val="00115395"/>
    <w:rsid w:val="00117948"/>
    <w:rsid w:val="00130DD6"/>
    <w:rsid w:val="001B6C7A"/>
    <w:rsid w:val="001D6553"/>
    <w:rsid w:val="001E23D6"/>
    <w:rsid w:val="001E37DE"/>
    <w:rsid w:val="001E5E09"/>
    <w:rsid w:val="001F01B6"/>
    <w:rsid w:val="002259FA"/>
    <w:rsid w:val="00280B11"/>
    <w:rsid w:val="00287CBC"/>
    <w:rsid w:val="00295E48"/>
    <w:rsid w:val="0029694C"/>
    <w:rsid w:val="002A60EA"/>
    <w:rsid w:val="002B23E3"/>
    <w:rsid w:val="002B70F6"/>
    <w:rsid w:val="002C0C1D"/>
    <w:rsid w:val="002D31CF"/>
    <w:rsid w:val="002D7E2D"/>
    <w:rsid w:val="002E17F6"/>
    <w:rsid w:val="002F3A50"/>
    <w:rsid w:val="002F76CA"/>
    <w:rsid w:val="0036576E"/>
    <w:rsid w:val="003A5738"/>
    <w:rsid w:val="003D27A2"/>
    <w:rsid w:val="003E0B7B"/>
    <w:rsid w:val="003E4657"/>
    <w:rsid w:val="003E636D"/>
    <w:rsid w:val="003F3C50"/>
    <w:rsid w:val="00410114"/>
    <w:rsid w:val="00415EE0"/>
    <w:rsid w:val="00416E71"/>
    <w:rsid w:val="0042561A"/>
    <w:rsid w:val="00451CA3"/>
    <w:rsid w:val="00565104"/>
    <w:rsid w:val="00575B9F"/>
    <w:rsid w:val="00581A85"/>
    <w:rsid w:val="005B2201"/>
    <w:rsid w:val="005E02C4"/>
    <w:rsid w:val="00606466"/>
    <w:rsid w:val="0061596C"/>
    <w:rsid w:val="00634C37"/>
    <w:rsid w:val="006A6025"/>
    <w:rsid w:val="006B4372"/>
    <w:rsid w:val="006D3E08"/>
    <w:rsid w:val="006F2322"/>
    <w:rsid w:val="007451C0"/>
    <w:rsid w:val="00745ADB"/>
    <w:rsid w:val="00792733"/>
    <w:rsid w:val="007A7990"/>
    <w:rsid w:val="007C7376"/>
    <w:rsid w:val="00875C8E"/>
    <w:rsid w:val="00876140"/>
    <w:rsid w:val="008B7C11"/>
    <w:rsid w:val="0097271E"/>
    <w:rsid w:val="0098112F"/>
    <w:rsid w:val="009919CB"/>
    <w:rsid w:val="009D1A05"/>
    <w:rsid w:val="009E63DF"/>
    <w:rsid w:val="009F2B4A"/>
    <w:rsid w:val="00A2098E"/>
    <w:rsid w:val="00A2407C"/>
    <w:rsid w:val="00A30749"/>
    <w:rsid w:val="00AB2F22"/>
    <w:rsid w:val="00AC747F"/>
    <w:rsid w:val="00AF022D"/>
    <w:rsid w:val="00B1140D"/>
    <w:rsid w:val="00B22F39"/>
    <w:rsid w:val="00B707DB"/>
    <w:rsid w:val="00B976A9"/>
    <w:rsid w:val="00C16525"/>
    <w:rsid w:val="00C96CA3"/>
    <w:rsid w:val="00CB602F"/>
    <w:rsid w:val="00CD12F3"/>
    <w:rsid w:val="00D07629"/>
    <w:rsid w:val="00D178E7"/>
    <w:rsid w:val="00D30EBD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EE64DD"/>
    <w:rsid w:val="00EE786D"/>
    <w:rsid w:val="00F51BBD"/>
    <w:rsid w:val="00F6220E"/>
    <w:rsid w:val="00F67FE4"/>
    <w:rsid w:val="00F854DD"/>
    <w:rsid w:val="00FA1E53"/>
    <w:rsid w:val="00FA7829"/>
    <w:rsid w:val="00FB1C45"/>
    <w:rsid w:val="00FE5AF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34.pn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6DF4-DBBD-43DF-AEEA-4C876D25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8</cp:revision>
  <dcterms:created xsi:type="dcterms:W3CDTF">2020-02-22T19:41:00Z</dcterms:created>
  <dcterms:modified xsi:type="dcterms:W3CDTF">2021-01-23T18:11:00Z</dcterms:modified>
</cp:coreProperties>
</file>